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1DCF" w14:textId="77777777" w:rsidR="00962FAA" w:rsidRPr="000B4153" w:rsidRDefault="009419BF" w:rsidP="009419BF">
      <w:pPr>
        <w:jc w:val="center"/>
        <w:rPr>
          <w:sz w:val="28"/>
          <w:szCs w:val="28"/>
        </w:rPr>
      </w:pPr>
      <w:r w:rsidRPr="000B4153">
        <w:rPr>
          <w:rFonts w:eastAsia="Gill Sans MT" w:cs="Gill Sans MT"/>
          <w:b/>
          <w:noProof/>
          <w:sz w:val="28"/>
          <w:szCs w:val="28"/>
        </w:rPr>
        <w:drawing>
          <wp:inline distT="0" distB="0" distL="0" distR="0" wp14:anchorId="6238FB87" wp14:editId="3F165112">
            <wp:extent cx="88692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 SR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93647" cy="690998"/>
                    </a:xfrm>
                    <a:prstGeom prst="rect">
                      <a:avLst/>
                    </a:prstGeom>
                  </pic:spPr>
                </pic:pic>
              </a:graphicData>
            </a:graphic>
          </wp:inline>
        </w:drawing>
      </w:r>
    </w:p>
    <w:p w14:paraId="0E9F4161" w14:textId="77777777" w:rsidR="009419BF" w:rsidRPr="000B4153" w:rsidRDefault="009419BF" w:rsidP="009419BF">
      <w:pPr>
        <w:jc w:val="center"/>
        <w:rPr>
          <w:b/>
          <w:sz w:val="28"/>
          <w:szCs w:val="28"/>
        </w:rPr>
      </w:pPr>
      <w:r w:rsidRPr="000B4153">
        <w:rPr>
          <w:b/>
          <w:sz w:val="28"/>
          <w:szCs w:val="28"/>
        </w:rPr>
        <w:t>SYCAMORE RIDGE PTA</w:t>
      </w:r>
    </w:p>
    <w:p w14:paraId="0C552F26" w14:textId="65FEFCB9" w:rsidR="009419BF" w:rsidRDefault="00551506" w:rsidP="009419BF">
      <w:pPr>
        <w:jc w:val="center"/>
        <w:rPr>
          <w:b/>
          <w:sz w:val="28"/>
          <w:szCs w:val="28"/>
        </w:rPr>
      </w:pPr>
      <w:r w:rsidRPr="000B4153">
        <w:rPr>
          <w:b/>
          <w:sz w:val="28"/>
          <w:szCs w:val="28"/>
        </w:rPr>
        <w:t xml:space="preserve">PTA Meeting </w:t>
      </w:r>
      <w:r w:rsidR="002D7B44">
        <w:rPr>
          <w:b/>
          <w:sz w:val="28"/>
          <w:szCs w:val="28"/>
        </w:rPr>
        <w:t>1</w:t>
      </w:r>
      <w:r w:rsidR="00886A2C">
        <w:rPr>
          <w:b/>
          <w:sz w:val="28"/>
          <w:szCs w:val="28"/>
        </w:rPr>
        <w:t>1</w:t>
      </w:r>
      <w:r w:rsidRPr="000B4153">
        <w:rPr>
          <w:b/>
          <w:sz w:val="28"/>
          <w:szCs w:val="28"/>
        </w:rPr>
        <w:t>/</w:t>
      </w:r>
      <w:r w:rsidR="006C3268">
        <w:rPr>
          <w:b/>
          <w:sz w:val="28"/>
          <w:szCs w:val="28"/>
        </w:rPr>
        <w:t>1</w:t>
      </w:r>
      <w:r w:rsidR="00886A2C">
        <w:rPr>
          <w:b/>
          <w:sz w:val="28"/>
          <w:szCs w:val="28"/>
        </w:rPr>
        <w:t>0</w:t>
      </w:r>
      <w:r w:rsidRPr="000B4153">
        <w:rPr>
          <w:b/>
          <w:sz w:val="28"/>
          <w:szCs w:val="28"/>
        </w:rPr>
        <w:t>/</w:t>
      </w:r>
      <w:r w:rsidR="005657E1" w:rsidRPr="000B4153">
        <w:rPr>
          <w:b/>
          <w:sz w:val="28"/>
          <w:szCs w:val="28"/>
        </w:rPr>
        <w:t>20</w:t>
      </w:r>
      <w:r w:rsidR="00272BA6" w:rsidRPr="000B4153">
        <w:rPr>
          <w:b/>
          <w:sz w:val="28"/>
          <w:szCs w:val="28"/>
        </w:rPr>
        <w:t>2</w:t>
      </w:r>
      <w:r w:rsidR="00086704">
        <w:rPr>
          <w:b/>
          <w:sz w:val="28"/>
          <w:szCs w:val="28"/>
        </w:rPr>
        <w:t>2</w:t>
      </w:r>
    </w:p>
    <w:p w14:paraId="5457D036" w14:textId="47DB83EE" w:rsidR="00F02285" w:rsidRDefault="00F02285" w:rsidP="009419BF">
      <w:pPr>
        <w:jc w:val="center"/>
        <w:rPr>
          <w:b/>
          <w:sz w:val="28"/>
          <w:szCs w:val="28"/>
        </w:rPr>
      </w:pPr>
    </w:p>
    <w:p w14:paraId="4B6112E8" w14:textId="1F5AE6F2" w:rsidR="00F02285" w:rsidRPr="009D5D54" w:rsidRDefault="00F02285" w:rsidP="00F02285">
      <w:pPr>
        <w:contextualSpacing/>
      </w:pPr>
      <w:r>
        <w:rPr>
          <w:b/>
          <w:sz w:val="28"/>
          <w:szCs w:val="28"/>
        </w:rPr>
        <w:t xml:space="preserve">Attendance:  </w:t>
      </w:r>
      <w:r>
        <w:t>Gregory Reade, Sara Lake, Sandy Tanaka, KB Chen, Lu Chung</w:t>
      </w:r>
      <w:r w:rsidR="009D5D54">
        <w:t>, Megan Scanderbeg, Bernard Peters, Chelsea Moore, Holly McClurg,</w:t>
      </w:r>
      <w:r w:rsidR="009D5D54" w:rsidRPr="009D5D54">
        <w:t xml:space="preserve"> </w:t>
      </w:r>
      <w:r w:rsidR="009D5D54">
        <w:t xml:space="preserve">Kathy O’Neill, Chris Delahanty   </w:t>
      </w:r>
    </w:p>
    <w:p w14:paraId="42B83D8C" w14:textId="77777777" w:rsidR="00272BA6" w:rsidRPr="000B4153" w:rsidRDefault="00272BA6" w:rsidP="009419BF">
      <w:pPr>
        <w:jc w:val="center"/>
        <w:rPr>
          <w:b/>
          <w:sz w:val="28"/>
          <w:szCs w:val="28"/>
        </w:rPr>
      </w:pPr>
    </w:p>
    <w:p w14:paraId="62F997B8" w14:textId="77777777" w:rsidR="008F36C8" w:rsidRPr="00C02C8E" w:rsidRDefault="008F36C8" w:rsidP="008F36C8">
      <w:pPr>
        <w:rPr>
          <w:b/>
          <w:bCs/>
          <w:sz w:val="28"/>
          <w:szCs w:val="28"/>
          <w:u w:val="thick"/>
        </w:rPr>
      </w:pPr>
      <w:r w:rsidRPr="00C02C8E">
        <w:rPr>
          <w:b/>
          <w:bCs/>
          <w:sz w:val="28"/>
          <w:szCs w:val="28"/>
          <w:u w:val="thick"/>
        </w:rPr>
        <w:t>President/</w:t>
      </w:r>
      <w:r>
        <w:rPr>
          <w:b/>
          <w:bCs/>
          <w:sz w:val="28"/>
          <w:szCs w:val="28"/>
          <w:u w:val="thick"/>
        </w:rPr>
        <w:t>Sara</w:t>
      </w:r>
    </w:p>
    <w:p w14:paraId="1C3E5B64" w14:textId="575175CC" w:rsidR="008F36C8" w:rsidRPr="00C02C8E" w:rsidRDefault="008F36C8" w:rsidP="008F36C8">
      <w:pPr>
        <w:pStyle w:val="ListParagraph"/>
        <w:numPr>
          <w:ilvl w:val="0"/>
          <w:numId w:val="1"/>
        </w:numPr>
        <w:spacing w:after="120"/>
        <w:rPr>
          <w:sz w:val="28"/>
          <w:szCs w:val="28"/>
          <w:u w:val="thick"/>
        </w:rPr>
      </w:pPr>
      <w:r w:rsidRPr="00C02C8E">
        <w:rPr>
          <w:sz w:val="28"/>
          <w:szCs w:val="28"/>
        </w:rPr>
        <w:t>Welcome/call to order</w:t>
      </w:r>
      <w:r w:rsidR="005C5249">
        <w:rPr>
          <w:sz w:val="28"/>
          <w:szCs w:val="28"/>
        </w:rPr>
        <w:t xml:space="preserve"> by Sara </w:t>
      </w:r>
      <w:r w:rsidR="002360FE">
        <w:rPr>
          <w:sz w:val="28"/>
          <w:szCs w:val="28"/>
        </w:rPr>
        <w:t>Lake at 9:15am.</w:t>
      </w:r>
    </w:p>
    <w:p w14:paraId="1F44D43C" w14:textId="6B20F14B" w:rsidR="008F36C8" w:rsidRPr="002360FE" w:rsidRDefault="008F36C8" w:rsidP="008F36C8">
      <w:pPr>
        <w:pStyle w:val="ListParagraph"/>
        <w:numPr>
          <w:ilvl w:val="0"/>
          <w:numId w:val="1"/>
        </w:numPr>
        <w:spacing w:after="120"/>
        <w:rPr>
          <w:sz w:val="28"/>
          <w:szCs w:val="28"/>
          <w:u w:val="thick"/>
        </w:rPr>
      </w:pPr>
      <w:r w:rsidRPr="00C02C8E">
        <w:rPr>
          <w:sz w:val="28"/>
          <w:szCs w:val="28"/>
        </w:rPr>
        <w:t xml:space="preserve">Approve </w:t>
      </w:r>
      <w:r w:rsidR="00886A2C">
        <w:rPr>
          <w:sz w:val="28"/>
          <w:szCs w:val="28"/>
        </w:rPr>
        <w:t>October</w:t>
      </w:r>
      <w:r w:rsidR="002D7B44">
        <w:rPr>
          <w:sz w:val="28"/>
          <w:szCs w:val="28"/>
        </w:rPr>
        <w:t xml:space="preserve"> </w:t>
      </w:r>
      <w:r w:rsidRPr="00C02C8E">
        <w:rPr>
          <w:sz w:val="28"/>
          <w:szCs w:val="28"/>
        </w:rPr>
        <w:t>PTA Meeting minutes</w:t>
      </w:r>
    </w:p>
    <w:p w14:paraId="69D5B072" w14:textId="3D17F9D9" w:rsidR="002360FE" w:rsidRPr="00A33BCF" w:rsidRDefault="002360FE" w:rsidP="002360FE">
      <w:pPr>
        <w:pStyle w:val="ListParagraph"/>
        <w:numPr>
          <w:ilvl w:val="1"/>
          <w:numId w:val="1"/>
        </w:numPr>
        <w:spacing w:after="120"/>
        <w:rPr>
          <w:sz w:val="28"/>
          <w:szCs w:val="28"/>
          <w:u w:val="thick"/>
        </w:rPr>
      </w:pPr>
      <w:r>
        <w:rPr>
          <w:sz w:val="28"/>
          <w:szCs w:val="28"/>
        </w:rPr>
        <w:t>Motion by Sandy, Seconded by Gregory, all approve</w:t>
      </w:r>
    </w:p>
    <w:p w14:paraId="2E8ED186" w14:textId="77777777" w:rsidR="008F36C8" w:rsidRPr="00C02C8E" w:rsidRDefault="008F36C8" w:rsidP="008F36C8">
      <w:pPr>
        <w:pStyle w:val="ListParagraph"/>
        <w:spacing w:after="120"/>
        <w:ind w:left="1440"/>
        <w:rPr>
          <w:sz w:val="28"/>
          <w:szCs w:val="28"/>
        </w:rPr>
      </w:pPr>
    </w:p>
    <w:p w14:paraId="3808BF59" w14:textId="77777777" w:rsidR="008F36C8" w:rsidRPr="00C02C8E" w:rsidRDefault="008F36C8" w:rsidP="008F36C8">
      <w:pPr>
        <w:rPr>
          <w:b/>
          <w:bCs/>
          <w:sz w:val="28"/>
          <w:szCs w:val="28"/>
          <w:u w:val="thick"/>
        </w:rPr>
      </w:pPr>
      <w:r w:rsidRPr="00C02C8E">
        <w:rPr>
          <w:b/>
          <w:bCs/>
          <w:sz w:val="28"/>
          <w:szCs w:val="28"/>
          <w:u w:val="thick"/>
        </w:rPr>
        <w:t>Treasurer/Lou</w:t>
      </w:r>
    </w:p>
    <w:p w14:paraId="42A17F9D" w14:textId="0BEDD4BB" w:rsidR="008F36C8" w:rsidRPr="002360FE" w:rsidRDefault="008F36C8" w:rsidP="008F36C8">
      <w:pPr>
        <w:pStyle w:val="ListParagraph"/>
        <w:numPr>
          <w:ilvl w:val="0"/>
          <w:numId w:val="20"/>
        </w:numPr>
        <w:rPr>
          <w:sz w:val="28"/>
          <w:szCs w:val="28"/>
        </w:rPr>
      </w:pPr>
      <w:r>
        <w:rPr>
          <w:rFonts w:ascii="Cambria" w:hAnsi="Cambria"/>
          <w:color w:val="222222"/>
          <w:sz w:val="28"/>
          <w:szCs w:val="28"/>
          <w:shd w:val="clear" w:color="auto" w:fill="FFFFFF"/>
        </w:rPr>
        <w:t>Approval of Checks #</w:t>
      </w:r>
      <w:r w:rsidR="002360FE">
        <w:rPr>
          <w:rFonts w:ascii="Cambria" w:hAnsi="Cambria"/>
          <w:color w:val="222222"/>
          <w:sz w:val="28"/>
          <w:szCs w:val="28"/>
          <w:shd w:val="clear" w:color="auto" w:fill="FFFFFF"/>
        </w:rPr>
        <w:t>3283</w:t>
      </w:r>
      <w:r>
        <w:rPr>
          <w:rFonts w:ascii="Cambria" w:hAnsi="Cambria"/>
          <w:color w:val="222222"/>
          <w:sz w:val="28"/>
          <w:szCs w:val="28"/>
          <w:shd w:val="clear" w:color="auto" w:fill="FFFFFF"/>
        </w:rPr>
        <w:t>-#</w:t>
      </w:r>
      <w:r w:rsidR="002360FE">
        <w:rPr>
          <w:rFonts w:ascii="Cambria" w:hAnsi="Cambria"/>
          <w:color w:val="222222"/>
          <w:sz w:val="28"/>
          <w:szCs w:val="28"/>
          <w:shd w:val="clear" w:color="auto" w:fill="FFFFFF"/>
        </w:rPr>
        <w:t>3294</w:t>
      </w:r>
    </w:p>
    <w:p w14:paraId="3E06C8CD" w14:textId="3FA6D0D2" w:rsidR="002360FE" w:rsidRPr="00AE3EC5" w:rsidRDefault="002360FE" w:rsidP="002360FE">
      <w:pPr>
        <w:pStyle w:val="ListParagraph"/>
        <w:numPr>
          <w:ilvl w:val="1"/>
          <w:numId w:val="20"/>
        </w:numPr>
        <w:rPr>
          <w:sz w:val="28"/>
          <w:szCs w:val="28"/>
        </w:rPr>
      </w:pPr>
      <w:r>
        <w:rPr>
          <w:rFonts w:ascii="Cambria" w:hAnsi="Cambria"/>
          <w:color w:val="222222"/>
          <w:sz w:val="28"/>
          <w:szCs w:val="28"/>
          <w:shd w:val="clear" w:color="auto" w:fill="FFFFFF"/>
        </w:rPr>
        <w:t>Kathy motions, Bernard seconds, all approve</w:t>
      </w:r>
    </w:p>
    <w:p w14:paraId="48A99269" w14:textId="32F1967C" w:rsidR="008F36C8" w:rsidRPr="00145A73" w:rsidRDefault="008F36C8" w:rsidP="008F36C8">
      <w:pPr>
        <w:pStyle w:val="ListParagraph"/>
        <w:numPr>
          <w:ilvl w:val="0"/>
          <w:numId w:val="20"/>
        </w:numPr>
        <w:rPr>
          <w:sz w:val="28"/>
          <w:szCs w:val="28"/>
        </w:rPr>
      </w:pPr>
      <w:r>
        <w:rPr>
          <w:rFonts w:ascii="Cambria" w:hAnsi="Cambria"/>
          <w:color w:val="222222"/>
          <w:sz w:val="28"/>
          <w:szCs w:val="28"/>
          <w:shd w:val="clear" w:color="auto" w:fill="FFFFFF"/>
        </w:rPr>
        <w:t>Treasurers Report</w:t>
      </w:r>
    </w:p>
    <w:p w14:paraId="7926E491" w14:textId="3FE1C7E3" w:rsidR="00145A73" w:rsidRPr="00145A73" w:rsidRDefault="00145A73" w:rsidP="00145A73">
      <w:pPr>
        <w:pStyle w:val="ListParagraph"/>
        <w:numPr>
          <w:ilvl w:val="1"/>
          <w:numId w:val="20"/>
        </w:numPr>
        <w:rPr>
          <w:sz w:val="28"/>
          <w:szCs w:val="28"/>
        </w:rPr>
      </w:pPr>
      <w:r>
        <w:rPr>
          <w:rFonts w:ascii="Cambria" w:hAnsi="Cambria"/>
          <w:color w:val="222222"/>
          <w:sz w:val="28"/>
          <w:szCs w:val="28"/>
          <w:shd w:val="clear" w:color="auto" w:fill="FFFFFF"/>
        </w:rPr>
        <w:t>Need to better understand staff meal needs</w:t>
      </w:r>
    </w:p>
    <w:p w14:paraId="53BE2392" w14:textId="534315BD" w:rsidR="00145A73" w:rsidRPr="00132FE0" w:rsidRDefault="00145A73" w:rsidP="00145A73">
      <w:pPr>
        <w:pStyle w:val="ListParagraph"/>
        <w:numPr>
          <w:ilvl w:val="1"/>
          <w:numId w:val="20"/>
        </w:numPr>
        <w:rPr>
          <w:sz w:val="28"/>
          <w:szCs w:val="28"/>
        </w:rPr>
      </w:pPr>
      <w:r>
        <w:rPr>
          <w:rFonts w:ascii="Cambria" w:hAnsi="Cambria"/>
          <w:color w:val="222222"/>
          <w:sz w:val="28"/>
          <w:szCs w:val="28"/>
          <w:shd w:val="clear" w:color="auto" w:fill="FFFFFF"/>
        </w:rPr>
        <w:t>Mini grants need to be advertised again with a deadline of March</w:t>
      </w:r>
    </w:p>
    <w:p w14:paraId="4FA5DCB6" w14:textId="19C162EF" w:rsidR="00132FE0" w:rsidRPr="004D3EF9" w:rsidRDefault="00132FE0" w:rsidP="00145A73">
      <w:pPr>
        <w:pStyle w:val="ListParagraph"/>
        <w:numPr>
          <w:ilvl w:val="1"/>
          <w:numId w:val="20"/>
        </w:numPr>
        <w:rPr>
          <w:sz w:val="28"/>
          <w:szCs w:val="28"/>
        </w:rPr>
      </w:pPr>
      <w:r>
        <w:rPr>
          <w:rFonts w:ascii="Cambria" w:hAnsi="Cambria"/>
          <w:color w:val="222222"/>
          <w:sz w:val="28"/>
          <w:szCs w:val="28"/>
          <w:shd w:val="clear" w:color="auto" w:fill="FFFFFF"/>
        </w:rPr>
        <w:t>Paid taxes and council dues</w:t>
      </w:r>
    </w:p>
    <w:p w14:paraId="2AFD2425" w14:textId="3FE4F08F" w:rsidR="004D3EF9" w:rsidRPr="004D3EF9" w:rsidRDefault="004D3EF9" w:rsidP="00145A73">
      <w:pPr>
        <w:pStyle w:val="ListParagraph"/>
        <w:numPr>
          <w:ilvl w:val="1"/>
          <w:numId w:val="20"/>
        </w:numPr>
        <w:rPr>
          <w:sz w:val="28"/>
          <w:szCs w:val="28"/>
        </w:rPr>
      </w:pPr>
      <w:r>
        <w:rPr>
          <w:rFonts w:ascii="Cambria" w:hAnsi="Cambria"/>
          <w:color w:val="222222"/>
          <w:sz w:val="28"/>
          <w:szCs w:val="28"/>
          <w:shd w:val="clear" w:color="auto" w:fill="FFFFFF"/>
        </w:rPr>
        <w:t>October transaction report</w:t>
      </w:r>
    </w:p>
    <w:p w14:paraId="4CED614F" w14:textId="1639AA6E" w:rsidR="004D3EF9" w:rsidRPr="004D3EF9" w:rsidRDefault="004D3EF9" w:rsidP="004D3EF9">
      <w:pPr>
        <w:pStyle w:val="ListParagraph"/>
        <w:numPr>
          <w:ilvl w:val="2"/>
          <w:numId w:val="20"/>
        </w:numPr>
        <w:rPr>
          <w:sz w:val="28"/>
          <w:szCs w:val="28"/>
        </w:rPr>
      </w:pPr>
      <w:r>
        <w:rPr>
          <w:rFonts w:ascii="Cambria" w:hAnsi="Cambria"/>
          <w:color w:val="222222"/>
          <w:sz w:val="28"/>
          <w:szCs w:val="28"/>
          <w:shd w:val="clear" w:color="auto" w:fill="FFFFFF"/>
        </w:rPr>
        <w:t>Gregory motions to approve, Sandy seconds, all approve</w:t>
      </w:r>
    </w:p>
    <w:p w14:paraId="31D7D3CB" w14:textId="77777777" w:rsidR="004D3EF9" w:rsidRPr="00783045" w:rsidRDefault="004D3EF9" w:rsidP="004D3EF9">
      <w:pPr>
        <w:pStyle w:val="ListParagraph"/>
        <w:ind w:left="1440"/>
        <w:rPr>
          <w:sz w:val="28"/>
          <w:szCs w:val="28"/>
        </w:rPr>
      </w:pPr>
    </w:p>
    <w:p w14:paraId="2C62A0F6" w14:textId="1F6F9C3E" w:rsidR="008F36C8" w:rsidRDefault="008F36C8" w:rsidP="008F36C8">
      <w:pPr>
        <w:pStyle w:val="ListParagraph"/>
        <w:ind w:left="0"/>
        <w:rPr>
          <w:b/>
          <w:bCs/>
          <w:sz w:val="28"/>
          <w:szCs w:val="28"/>
          <w:u w:val="single"/>
        </w:rPr>
      </w:pPr>
    </w:p>
    <w:p w14:paraId="17C9BCCF" w14:textId="681BCA69" w:rsidR="00886A2C" w:rsidRDefault="00886A2C" w:rsidP="008F36C8">
      <w:pPr>
        <w:pStyle w:val="ListParagraph"/>
        <w:ind w:left="0"/>
        <w:rPr>
          <w:b/>
          <w:bCs/>
          <w:sz w:val="28"/>
          <w:szCs w:val="28"/>
          <w:u w:val="single"/>
        </w:rPr>
      </w:pPr>
      <w:r>
        <w:rPr>
          <w:b/>
          <w:bCs/>
          <w:sz w:val="28"/>
          <w:szCs w:val="28"/>
          <w:u w:val="single"/>
        </w:rPr>
        <w:t>DMUSD Guest</w:t>
      </w:r>
      <w:r w:rsidR="00E2209E">
        <w:rPr>
          <w:b/>
          <w:bCs/>
          <w:sz w:val="28"/>
          <w:szCs w:val="28"/>
          <w:u w:val="single"/>
        </w:rPr>
        <w:t xml:space="preserve"> (30-45 min)</w:t>
      </w:r>
    </w:p>
    <w:p w14:paraId="56927AEB" w14:textId="58D2AF69" w:rsidR="00A40E27" w:rsidRPr="00966646" w:rsidRDefault="00A40E27" w:rsidP="00A40E27">
      <w:pPr>
        <w:pStyle w:val="ListParagraph"/>
        <w:numPr>
          <w:ilvl w:val="0"/>
          <w:numId w:val="20"/>
        </w:numPr>
        <w:rPr>
          <w:sz w:val="28"/>
          <w:szCs w:val="28"/>
        </w:rPr>
      </w:pPr>
      <w:r>
        <w:rPr>
          <w:rFonts w:ascii="Cambria" w:hAnsi="Cambria"/>
          <w:color w:val="222222"/>
          <w:sz w:val="28"/>
          <w:szCs w:val="28"/>
          <w:shd w:val="clear" w:color="auto" w:fill="FFFFFF"/>
        </w:rPr>
        <w:t>Focus Group Questions</w:t>
      </w:r>
    </w:p>
    <w:p w14:paraId="25A02756" w14:textId="2CE0B377" w:rsidR="00966646" w:rsidRDefault="00966646" w:rsidP="00966646">
      <w:pPr>
        <w:pStyle w:val="ListParagraph"/>
        <w:rPr>
          <w:rFonts w:ascii="Cambria" w:hAnsi="Cambria"/>
          <w:color w:val="222222"/>
          <w:sz w:val="28"/>
          <w:szCs w:val="28"/>
          <w:shd w:val="clear" w:color="auto" w:fill="FFFFFF"/>
        </w:rPr>
      </w:pPr>
      <w:r>
        <w:rPr>
          <w:rFonts w:ascii="Cambria" w:hAnsi="Cambria"/>
          <w:color w:val="222222"/>
          <w:sz w:val="28"/>
          <w:szCs w:val="28"/>
          <w:shd w:val="clear" w:color="auto" w:fill="FFFFFF"/>
        </w:rPr>
        <w:t>What do we value as a school and a community?</w:t>
      </w:r>
    </w:p>
    <w:p w14:paraId="4351AA9B" w14:textId="7E3224FE" w:rsidR="00966646" w:rsidRDefault="00966646" w:rsidP="00966646">
      <w:pPr>
        <w:pStyle w:val="ListParagraph"/>
        <w:rPr>
          <w:rFonts w:ascii="Cambria" w:hAnsi="Cambria"/>
          <w:color w:val="222222"/>
          <w:sz w:val="28"/>
          <w:szCs w:val="28"/>
          <w:shd w:val="clear" w:color="auto" w:fill="FFFFFF"/>
        </w:rPr>
      </w:pPr>
      <w:r>
        <w:rPr>
          <w:rFonts w:ascii="Cambria" w:hAnsi="Cambria"/>
          <w:color w:val="222222"/>
          <w:sz w:val="28"/>
          <w:szCs w:val="28"/>
          <w:shd w:val="clear" w:color="auto" w:fill="FFFFFF"/>
        </w:rPr>
        <w:t>STE</w:t>
      </w:r>
      <w:r w:rsidR="00B22141">
        <w:rPr>
          <w:rFonts w:ascii="Cambria" w:hAnsi="Cambria"/>
          <w:color w:val="222222"/>
          <w:sz w:val="28"/>
          <w:szCs w:val="28"/>
          <w:shd w:val="clear" w:color="auto" w:fill="FFFFFF"/>
        </w:rPr>
        <w:t>A</w:t>
      </w:r>
      <w:r>
        <w:rPr>
          <w:rFonts w:ascii="Cambria" w:hAnsi="Cambria"/>
          <w:color w:val="222222"/>
          <w:sz w:val="28"/>
          <w:szCs w:val="28"/>
          <w:shd w:val="clear" w:color="auto" w:fill="FFFFFF"/>
        </w:rPr>
        <w:t xml:space="preserve">M classes including Spanish.  </w:t>
      </w:r>
      <w:r w:rsidR="00B22141">
        <w:rPr>
          <w:rFonts w:ascii="Cambria" w:hAnsi="Cambria"/>
          <w:color w:val="222222"/>
          <w:sz w:val="28"/>
          <w:szCs w:val="28"/>
          <w:shd w:val="clear" w:color="auto" w:fill="FFFFFF"/>
        </w:rPr>
        <w:t xml:space="preserve">Parents have asked about technology component.  It might be worth having a specialized person teaching them how to use the technology.  </w:t>
      </w:r>
    </w:p>
    <w:p w14:paraId="3C9706AB" w14:textId="77777777" w:rsidR="00127A34" w:rsidRDefault="00B22141" w:rsidP="00966646">
      <w:pPr>
        <w:pStyle w:val="ListParagraph"/>
        <w:rPr>
          <w:sz w:val="28"/>
          <w:szCs w:val="28"/>
        </w:rPr>
      </w:pPr>
      <w:r>
        <w:rPr>
          <w:sz w:val="28"/>
          <w:szCs w:val="28"/>
        </w:rPr>
        <w:t xml:space="preserve">Very valuable to expose kids to the STEAM classes.  </w:t>
      </w:r>
      <w:r w:rsidR="008620BB">
        <w:rPr>
          <w:sz w:val="28"/>
          <w:szCs w:val="28"/>
        </w:rPr>
        <w:t>Like the math and science Olympiad clubs.</w:t>
      </w:r>
    </w:p>
    <w:p w14:paraId="1C4F526C" w14:textId="77777777" w:rsidR="00D84779" w:rsidRDefault="00127A34" w:rsidP="00966646">
      <w:pPr>
        <w:pStyle w:val="ListParagraph"/>
        <w:rPr>
          <w:sz w:val="28"/>
          <w:szCs w:val="28"/>
        </w:rPr>
      </w:pPr>
      <w:r>
        <w:rPr>
          <w:sz w:val="28"/>
          <w:szCs w:val="28"/>
        </w:rPr>
        <w:t xml:space="preserve">Really value the SEL program.  The practical application of these skills is important, things like role playing.  Could also have student ambassadors. </w:t>
      </w:r>
    </w:p>
    <w:p w14:paraId="0CC9956C" w14:textId="77777777" w:rsidR="00725AF9" w:rsidRDefault="00D84779" w:rsidP="00966646">
      <w:pPr>
        <w:pStyle w:val="ListParagraph"/>
        <w:rPr>
          <w:sz w:val="28"/>
          <w:szCs w:val="28"/>
        </w:rPr>
      </w:pPr>
      <w:r>
        <w:rPr>
          <w:sz w:val="28"/>
          <w:szCs w:val="28"/>
        </w:rPr>
        <w:t xml:space="preserve">Library is very important.  Do they still have a librarian?  </w:t>
      </w:r>
    </w:p>
    <w:p w14:paraId="449084C6" w14:textId="77777777" w:rsidR="00725AF9" w:rsidRDefault="00725AF9" w:rsidP="00966646">
      <w:pPr>
        <w:pStyle w:val="ListParagraph"/>
        <w:rPr>
          <w:sz w:val="28"/>
          <w:szCs w:val="28"/>
        </w:rPr>
      </w:pPr>
    </w:p>
    <w:p w14:paraId="1F0B3B36" w14:textId="77777777" w:rsidR="00725AF9" w:rsidRDefault="00725AF9" w:rsidP="00966646">
      <w:pPr>
        <w:pStyle w:val="ListParagraph"/>
        <w:rPr>
          <w:sz w:val="28"/>
          <w:szCs w:val="28"/>
        </w:rPr>
      </w:pPr>
      <w:r>
        <w:rPr>
          <w:sz w:val="28"/>
          <w:szCs w:val="28"/>
        </w:rPr>
        <w:t>What categories are you considering for strategic plan?</w:t>
      </w:r>
    </w:p>
    <w:p w14:paraId="0F878126" w14:textId="77777777" w:rsidR="00725AF9" w:rsidRDefault="00725AF9" w:rsidP="00966646">
      <w:pPr>
        <w:pStyle w:val="ListParagraph"/>
        <w:rPr>
          <w:sz w:val="28"/>
          <w:szCs w:val="28"/>
        </w:rPr>
      </w:pPr>
      <w:r>
        <w:rPr>
          <w:sz w:val="28"/>
          <w:szCs w:val="28"/>
        </w:rPr>
        <w:t xml:space="preserve">We’ve hired a company to help with this plan. </w:t>
      </w:r>
    </w:p>
    <w:p w14:paraId="7909CDBC" w14:textId="77777777" w:rsidR="00725AF9" w:rsidRDefault="00725AF9" w:rsidP="00966646">
      <w:pPr>
        <w:pStyle w:val="ListParagraph"/>
        <w:rPr>
          <w:sz w:val="28"/>
          <w:szCs w:val="28"/>
        </w:rPr>
      </w:pPr>
      <w:r>
        <w:rPr>
          <w:sz w:val="28"/>
          <w:szCs w:val="28"/>
        </w:rPr>
        <w:t>No one has brought up core academics which we think has been done so well.</w:t>
      </w:r>
    </w:p>
    <w:p w14:paraId="7C6F5C94" w14:textId="77777777" w:rsidR="00725AF9" w:rsidRDefault="00725AF9" w:rsidP="00966646">
      <w:pPr>
        <w:pStyle w:val="ListParagraph"/>
        <w:rPr>
          <w:sz w:val="28"/>
          <w:szCs w:val="28"/>
        </w:rPr>
      </w:pPr>
      <w:r>
        <w:rPr>
          <w:sz w:val="28"/>
          <w:szCs w:val="28"/>
        </w:rPr>
        <w:t xml:space="preserve">Smaller class size is one of the biggest impacts.  It is allows for individualized instruction.  </w:t>
      </w:r>
    </w:p>
    <w:p w14:paraId="5E9C02BF" w14:textId="77777777" w:rsidR="000C754D" w:rsidRDefault="00725AF9" w:rsidP="00966646">
      <w:pPr>
        <w:pStyle w:val="ListParagraph"/>
        <w:rPr>
          <w:sz w:val="28"/>
          <w:szCs w:val="28"/>
        </w:rPr>
      </w:pPr>
      <w:r>
        <w:rPr>
          <w:sz w:val="28"/>
          <w:szCs w:val="28"/>
        </w:rPr>
        <w:t>Idea of villages and having kids across grade levels interact.</w:t>
      </w:r>
    </w:p>
    <w:p w14:paraId="233A2338" w14:textId="77777777" w:rsidR="00824B5D" w:rsidRDefault="000C754D" w:rsidP="00966646">
      <w:pPr>
        <w:pStyle w:val="ListParagraph"/>
        <w:rPr>
          <w:sz w:val="28"/>
          <w:szCs w:val="28"/>
        </w:rPr>
      </w:pPr>
      <w:r>
        <w:rPr>
          <w:sz w:val="28"/>
          <w:szCs w:val="28"/>
        </w:rPr>
        <w:lastRenderedPageBreak/>
        <w:t xml:space="preserve">Academics, </w:t>
      </w:r>
      <w:r w:rsidR="00824B5D">
        <w:rPr>
          <w:sz w:val="28"/>
          <w:szCs w:val="28"/>
        </w:rPr>
        <w:t>environment and skills needed</w:t>
      </w:r>
    </w:p>
    <w:p w14:paraId="4A3400FB" w14:textId="77777777" w:rsidR="00824B5D" w:rsidRDefault="00824B5D" w:rsidP="00966646">
      <w:pPr>
        <w:pStyle w:val="ListParagraph"/>
        <w:rPr>
          <w:sz w:val="28"/>
          <w:szCs w:val="28"/>
        </w:rPr>
      </w:pPr>
    </w:p>
    <w:p w14:paraId="364C7A43" w14:textId="77777777" w:rsidR="004046F9" w:rsidRDefault="00824B5D" w:rsidP="00966646">
      <w:pPr>
        <w:pStyle w:val="ListParagraph"/>
        <w:rPr>
          <w:sz w:val="28"/>
          <w:szCs w:val="28"/>
        </w:rPr>
      </w:pPr>
      <w:r>
        <w:rPr>
          <w:sz w:val="28"/>
          <w:szCs w:val="28"/>
        </w:rPr>
        <w:t xml:space="preserve">Lunch clubs have been really fun.  </w:t>
      </w:r>
      <w:r w:rsidR="004046F9">
        <w:rPr>
          <w:sz w:val="28"/>
          <w:szCs w:val="28"/>
        </w:rPr>
        <w:t>5</w:t>
      </w:r>
      <w:r w:rsidR="004046F9" w:rsidRPr="004046F9">
        <w:rPr>
          <w:sz w:val="28"/>
          <w:szCs w:val="28"/>
          <w:vertAlign w:val="superscript"/>
        </w:rPr>
        <w:t>th</w:t>
      </w:r>
      <w:r w:rsidR="004046F9">
        <w:rPr>
          <w:sz w:val="28"/>
          <w:szCs w:val="28"/>
        </w:rPr>
        <w:t xml:space="preserve"> and 6</w:t>
      </w:r>
      <w:r w:rsidR="004046F9" w:rsidRPr="004046F9">
        <w:rPr>
          <w:sz w:val="28"/>
          <w:szCs w:val="28"/>
          <w:vertAlign w:val="superscript"/>
        </w:rPr>
        <w:t>th</w:t>
      </w:r>
      <w:r w:rsidR="004046F9">
        <w:rPr>
          <w:sz w:val="28"/>
          <w:szCs w:val="28"/>
        </w:rPr>
        <w:t xml:space="preserve"> graders starting their own lunch clubs.  </w:t>
      </w:r>
    </w:p>
    <w:p w14:paraId="7660141F" w14:textId="77777777" w:rsidR="004046F9" w:rsidRDefault="004046F9" w:rsidP="00966646">
      <w:pPr>
        <w:pStyle w:val="ListParagraph"/>
        <w:rPr>
          <w:sz w:val="28"/>
          <w:szCs w:val="28"/>
        </w:rPr>
      </w:pPr>
    </w:p>
    <w:p w14:paraId="37D2E682" w14:textId="77777777" w:rsidR="004046F9" w:rsidRDefault="004046F9" w:rsidP="00966646">
      <w:pPr>
        <w:pStyle w:val="ListParagraph"/>
        <w:rPr>
          <w:sz w:val="28"/>
          <w:szCs w:val="28"/>
        </w:rPr>
      </w:pPr>
      <w:r>
        <w:rPr>
          <w:sz w:val="28"/>
          <w:szCs w:val="28"/>
        </w:rPr>
        <w:t xml:space="preserve">Could think about promoting a more modern outside.  </w:t>
      </w:r>
    </w:p>
    <w:p w14:paraId="65D948F3" w14:textId="77777777" w:rsidR="004046F9" w:rsidRDefault="004046F9" w:rsidP="00966646">
      <w:pPr>
        <w:pStyle w:val="ListParagraph"/>
        <w:rPr>
          <w:sz w:val="28"/>
          <w:szCs w:val="28"/>
        </w:rPr>
      </w:pPr>
    </w:p>
    <w:p w14:paraId="5E665124" w14:textId="77777777" w:rsidR="0037529E" w:rsidRDefault="004046F9" w:rsidP="00966646">
      <w:pPr>
        <w:pStyle w:val="ListParagraph"/>
        <w:rPr>
          <w:sz w:val="28"/>
          <w:szCs w:val="28"/>
        </w:rPr>
      </w:pPr>
      <w:r>
        <w:rPr>
          <w:sz w:val="28"/>
          <w:szCs w:val="28"/>
        </w:rPr>
        <w:t xml:space="preserve">The diversity of the school is really important.  </w:t>
      </w:r>
    </w:p>
    <w:p w14:paraId="5FC4258C" w14:textId="77777777" w:rsidR="005E7B3B" w:rsidRDefault="0037529E" w:rsidP="00966646">
      <w:pPr>
        <w:pStyle w:val="ListParagraph"/>
        <w:rPr>
          <w:sz w:val="28"/>
          <w:szCs w:val="28"/>
        </w:rPr>
      </w:pPr>
      <w:r>
        <w:rPr>
          <w:sz w:val="28"/>
          <w:szCs w:val="28"/>
        </w:rPr>
        <w:t xml:space="preserve">Teachers are amazing.  </w:t>
      </w:r>
    </w:p>
    <w:p w14:paraId="3FBFED8B" w14:textId="77777777" w:rsidR="00AE0A90" w:rsidRDefault="005E7B3B" w:rsidP="00966646">
      <w:pPr>
        <w:pStyle w:val="ListParagraph"/>
        <w:rPr>
          <w:sz w:val="28"/>
          <w:szCs w:val="28"/>
        </w:rPr>
      </w:pPr>
      <w:r>
        <w:rPr>
          <w:sz w:val="28"/>
          <w:szCs w:val="28"/>
        </w:rPr>
        <w:t xml:space="preserve">The materials </w:t>
      </w:r>
      <w:r w:rsidR="00AE0A90">
        <w:rPr>
          <w:sz w:val="28"/>
          <w:szCs w:val="28"/>
        </w:rPr>
        <w:t xml:space="preserve">and resources </w:t>
      </w:r>
      <w:r>
        <w:rPr>
          <w:sz w:val="28"/>
          <w:szCs w:val="28"/>
        </w:rPr>
        <w:t xml:space="preserve">are great.  </w:t>
      </w:r>
      <w:r w:rsidR="004046F9">
        <w:rPr>
          <w:sz w:val="28"/>
          <w:szCs w:val="28"/>
        </w:rPr>
        <w:t xml:space="preserve"> </w:t>
      </w:r>
    </w:p>
    <w:p w14:paraId="250BA2E2" w14:textId="77777777" w:rsidR="005C5249" w:rsidRDefault="005C5249" w:rsidP="00966646">
      <w:pPr>
        <w:pStyle w:val="ListParagraph"/>
        <w:rPr>
          <w:sz w:val="28"/>
          <w:szCs w:val="28"/>
        </w:rPr>
      </w:pPr>
      <w:r>
        <w:rPr>
          <w:sz w:val="28"/>
          <w:szCs w:val="28"/>
        </w:rPr>
        <w:t xml:space="preserve">School grounds being open after hours.  </w:t>
      </w:r>
    </w:p>
    <w:p w14:paraId="7AB4560F" w14:textId="77777777" w:rsidR="005C5249" w:rsidRDefault="005C5249" w:rsidP="00966646">
      <w:pPr>
        <w:pStyle w:val="ListParagraph"/>
        <w:rPr>
          <w:sz w:val="28"/>
          <w:szCs w:val="28"/>
        </w:rPr>
      </w:pPr>
      <w:r>
        <w:rPr>
          <w:sz w:val="28"/>
          <w:szCs w:val="28"/>
        </w:rPr>
        <w:t xml:space="preserve">Communication to parents works well.  </w:t>
      </w:r>
    </w:p>
    <w:p w14:paraId="247D83B3" w14:textId="27D6852B" w:rsidR="00B22141" w:rsidRPr="00AE3EC5" w:rsidRDefault="005C5249" w:rsidP="00966646">
      <w:pPr>
        <w:pStyle w:val="ListParagraph"/>
        <w:rPr>
          <w:sz w:val="28"/>
          <w:szCs w:val="28"/>
        </w:rPr>
      </w:pPr>
      <w:r>
        <w:rPr>
          <w:sz w:val="28"/>
          <w:szCs w:val="28"/>
        </w:rPr>
        <w:t xml:space="preserve">Enrichment is also valued.  </w:t>
      </w:r>
      <w:r w:rsidR="00127A34">
        <w:rPr>
          <w:sz w:val="28"/>
          <w:szCs w:val="28"/>
        </w:rPr>
        <w:t xml:space="preserve"> </w:t>
      </w:r>
      <w:r w:rsidR="008620BB">
        <w:rPr>
          <w:sz w:val="28"/>
          <w:szCs w:val="28"/>
        </w:rPr>
        <w:t xml:space="preserve">  </w:t>
      </w:r>
    </w:p>
    <w:p w14:paraId="11780FFF" w14:textId="1A7FC6B9" w:rsidR="00A40E27" w:rsidRPr="00C02C8E" w:rsidRDefault="00A40E27" w:rsidP="008F36C8">
      <w:pPr>
        <w:pStyle w:val="ListParagraph"/>
        <w:ind w:left="0"/>
        <w:rPr>
          <w:b/>
          <w:bCs/>
          <w:sz w:val="28"/>
          <w:szCs w:val="28"/>
          <w:u w:val="single"/>
        </w:rPr>
      </w:pPr>
    </w:p>
    <w:p w14:paraId="5EC5B689" w14:textId="77777777" w:rsidR="008F36C8" w:rsidRPr="00C02C8E" w:rsidRDefault="008F36C8" w:rsidP="008F36C8">
      <w:pPr>
        <w:pStyle w:val="ListParagraph"/>
        <w:ind w:left="0"/>
        <w:rPr>
          <w:b/>
          <w:bCs/>
          <w:sz w:val="28"/>
          <w:szCs w:val="28"/>
          <w:u w:val="single"/>
        </w:rPr>
      </w:pPr>
      <w:r w:rsidRPr="00C02C8E">
        <w:rPr>
          <w:b/>
          <w:bCs/>
          <w:sz w:val="28"/>
          <w:szCs w:val="28"/>
          <w:u w:val="single"/>
        </w:rPr>
        <w:t>Committee Reports</w:t>
      </w:r>
    </w:p>
    <w:p w14:paraId="42EB76BA" w14:textId="77777777" w:rsidR="007F3E0D" w:rsidRDefault="007F3E0D" w:rsidP="007F3E0D">
      <w:pPr>
        <w:pStyle w:val="ListParagraph"/>
        <w:rPr>
          <w:sz w:val="28"/>
          <w:szCs w:val="28"/>
        </w:rPr>
      </w:pPr>
    </w:p>
    <w:p w14:paraId="516B29F0" w14:textId="6CDF1C6D" w:rsidR="008F36C8" w:rsidRDefault="008F36C8" w:rsidP="008F36C8">
      <w:pPr>
        <w:pStyle w:val="ListParagraph"/>
        <w:numPr>
          <w:ilvl w:val="0"/>
          <w:numId w:val="12"/>
        </w:numPr>
        <w:rPr>
          <w:sz w:val="28"/>
          <w:szCs w:val="28"/>
        </w:rPr>
      </w:pPr>
      <w:r>
        <w:rPr>
          <w:sz w:val="28"/>
          <w:szCs w:val="28"/>
        </w:rPr>
        <w:t>Annual Giving Campaign Update (Sara / Sandy)</w:t>
      </w:r>
    </w:p>
    <w:p w14:paraId="32C542DE" w14:textId="54C04EB1" w:rsidR="00C002F0" w:rsidRDefault="00C002F0" w:rsidP="00C002F0">
      <w:pPr>
        <w:pStyle w:val="ListParagraph"/>
        <w:numPr>
          <w:ilvl w:val="1"/>
          <w:numId w:val="12"/>
        </w:numPr>
        <w:rPr>
          <w:sz w:val="28"/>
          <w:szCs w:val="28"/>
        </w:rPr>
      </w:pPr>
      <w:r>
        <w:rPr>
          <w:sz w:val="28"/>
          <w:szCs w:val="28"/>
        </w:rPr>
        <w:t>SWAG distributed 11/10</w:t>
      </w:r>
    </w:p>
    <w:p w14:paraId="4D7874B7" w14:textId="1823DC40" w:rsidR="00C002F0" w:rsidRDefault="00C002F0" w:rsidP="00C002F0">
      <w:pPr>
        <w:pStyle w:val="ListParagraph"/>
        <w:numPr>
          <w:ilvl w:val="1"/>
          <w:numId w:val="12"/>
        </w:numPr>
        <w:rPr>
          <w:sz w:val="28"/>
          <w:szCs w:val="28"/>
        </w:rPr>
      </w:pPr>
      <w:r>
        <w:rPr>
          <w:sz w:val="28"/>
          <w:szCs w:val="28"/>
        </w:rPr>
        <w:t>Diesel Event 11/13</w:t>
      </w:r>
    </w:p>
    <w:p w14:paraId="465274D7" w14:textId="6FB6066F" w:rsidR="00C002F0" w:rsidRDefault="00C002F0" w:rsidP="00C002F0">
      <w:pPr>
        <w:pStyle w:val="ListParagraph"/>
        <w:numPr>
          <w:ilvl w:val="1"/>
          <w:numId w:val="12"/>
        </w:numPr>
        <w:rPr>
          <w:sz w:val="28"/>
          <w:szCs w:val="28"/>
        </w:rPr>
      </w:pPr>
      <w:r>
        <w:rPr>
          <w:sz w:val="28"/>
          <w:szCs w:val="28"/>
        </w:rPr>
        <w:t xml:space="preserve">School celebration </w:t>
      </w:r>
      <w:r w:rsidR="009E166F">
        <w:rPr>
          <w:sz w:val="28"/>
          <w:szCs w:val="28"/>
        </w:rPr>
        <w:t xml:space="preserve">of reaching $50,000 in annual giving campaign </w:t>
      </w:r>
      <w:r>
        <w:rPr>
          <w:sz w:val="28"/>
          <w:szCs w:val="28"/>
        </w:rPr>
        <w:t>11/18</w:t>
      </w:r>
    </w:p>
    <w:p w14:paraId="32EBB53B" w14:textId="77777777" w:rsidR="007F3E0D" w:rsidRDefault="007F3E0D" w:rsidP="007F3E0D">
      <w:pPr>
        <w:pStyle w:val="ListParagraph"/>
        <w:rPr>
          <w:sz w:val="28"/>
          <w:szCs w:val="28"/>
        </w:rPr>
      </w:pPr>
    </w:p>
    <w:p w14:paraId="75502DA6" w14:textId="5F20ED9B" w:rsidR="007F3E0D" w:rsidRDefault="007F3E0D" w:rsidP="008F36C8">
      <w:pPr>
        <w:pStyle w:val="ListParagraph"/>
        <w:numPr>
          <w:ilvl w:val="0"/>
          <w:numId w:val="12"/>
        </w:numPr>
        <w:rPr>
          <w:sz w:val="28"/>
          <w:szCs w:val="28"/>
        </w:rPr>
      </w:pPr>
      <w:r>
        <w:rPr>
          <w:sz w:val="28"/>
          <w:szCs w:val="28"/>
        </w:rPr>
        <w:t>Calendar of Events (Sara)</w:t>
      </w:r>
    </w:p>
    <w:p w14:paraId="0D484D25" w14:textId="2D359B2A" w:rsidR="00C002F0" w:rsidRDefault="00C002F0" w:rsidP="00C002F0">
      <w:pPr>
        <w:pStyle w:val="ListParagraph"/>
        <w:numPr>
          <w:ilvl w:val="1"/>
          <w:numId w:val="12"/>
        </w:numPr>
        <w:rPr>
          <w:sz w:val="28"/>
          <w:szCs w:val="28"/>
        </w:rPr>
      </w:pPr>
      <w:r>
        <w:rPr>
          <w:sz w:val="28"/>
          <w:szCs w:val="28"/>
        </w:rPr>
        <w:t>Updated calendar provided</w:t>
      </w:r>
    </w:p>
    <w:p w14:paraId="1B4A008E" w14:textId="77777777" w:rsidR="002A4E34" w:rsidRPr="002A4E34" w:rsidRDefault="002A4E34" w:rsidP="002A4E34">
      <w:pPr>
        <w:pStyle w:val="ListParagraph"/>
        <w:rPr>
          <w:sz w:val="28"/>
          <w:szCs w:val="28"/>
        </w:rPr>
      </w:pPr>
    </w:p>
    <w:p w14:paraId="022E6A2A" w14:textId="3521BC86" w:rsidR="0020070D" w:rsidRDefault="00C002F0" w:rsidP="002A4E34">
      <w:pPr>
        <w:pStyle w:val="ListParagraph"/>
        <w:numPr>
          <w:ilvl w:val="0"/>
          <w:numId w:val="12"/>
        </w:numPr>
        <w:rPr>
          <w:sz w:val="28"/>
          <w:szCs w:val="28"/>
        </w:rPr>
      </w:pPr>
      <w:r>
        <w:rPr>
          <w:sz w:val="28"/>
          <w:szCs w:val="28"/>
        </w:rPr>
        <w:t>Stallion Garden Update (Sara and Chelsea)</w:t>
      </w:r>
    </w:p>
    <w:p w14:paraId="6A4A1F3E" w14:textId="5242AA10" w:rsidR="009E166F" w:rsidRDefault="009E166F" w:rsidP="009E166F">
      <w:pPr>
        <w:pStyle w:val="ListParagraph"/>
        <w:numPr>
          <w:ilvl w:val="1"/>
          <w:numId w:val="12"/>
        </w:numPr>
        <w:rPr>
          <w:sz w:val="28"/>
          <w:szCs w:val="28"/>
        </w:rPr>
      </w:pPr>
      <w:r>
        <w:rPr>
          <w:sz w:val="28"/>
          <w:szCs w:val="28"/>
        </w:rPr>
        <w:t>Got final approval for project</w:t>
      </w:r>
      <w:r w:rsidR="001357A7">
        <w:rPr>
          <w:sz w:val="28"/>
          <w:szCs w:val="28"/>
        </w:rPr>
        <w:t xml:space="preserve">.  School will set up a purchase order that PTA will pay and then school will take on the contract and management of project.  </w:t>
      </w:r>
    </w:p>
    <w:p w14:paraId="6283125C" w14:textId="37CDF39A" w:rsidR="00D262BE" w:rsidRDefault="00D262BE" w:rsidP="009E166F">
      <w:pPr>
        <w:pStyle w:val="ListParagraph"/>
        <w:numPr>
          <w:ilvl w:val="1"/>
          <w:numId w:val="12"/>
        </w:numPr>
        <w:rPr>
          <w:sz w:val="28"/>
          <w:szCs w:val="28"/>
        </w:rPr>
      </w:pPr>
      <w:r>
        <w:rPr>
          <w:sz w:val="28"/>
          <w:szCs w:val="28"/>
        </w:rPr>
        <w:t>Concrete blocks will be moved by them.</w:t>
      </w:r>
    </w:p>
    <w:p w14:paraId="730737DB" w14:textId="589D0467" w:rsidR="00D262BE" w:rsidRDefault="00D262BE" w:rsidP="009E166F">
      <w:pPr>
        <w:pStyle w:val="ListParagraph"/>
        <w:numPr>
          <w:ilvl w:val="1"/>
          <w:numId w:val="12"/>
        </w:numPr>
        <w:rPr>
          <w:sz w:val="28"/>
          <w:szCs w:val="28"/>
        </w:rPr>
      </w:pPr>
      <w:r>
        <w:rPr>
          <w:sz w:val="28"/>
          <w:szCs w:val="28"/>
        </w:rPr>
        <w:t>Who is responsible for the garden?  The parents or the school? The property is the school’s then.  Irrigation will be paid by the district.  Need to possibly help maintaining garden beds.</w:t>
      </w:r>
    </w:p>
    <w:p w14:paraId="1ABEDB61" w14:textId="4915AC6D" w:rsidR="00D262BE" w:rsidRDefault="00D262BE" w:rsidP="009E166F">
      <w:pPr>
        <w:pStyle w:val="ListParagraph"/>
        <w:numPr>
          <w:ilvl w:val="1"/>
          <w:numId w:val="12"/>
        </w:numPr>
        <w:rPr>
          <w:sz w:val="28"/>
          <w:szCs w:val="28"/>
        </w:rPr>
      </w:pPr>
      <w:r>
        <w:rPr>
          <w:sz w:val="28"/>
          <w:szCs w:val="28"/>
        </w:rPr>
        <w:t>We went through the vendor to ensure that quality materials are used.</w:t>
      </w:r>
    </w:p>
    <w:p w14:paraId="271CEA01" w14:textId="614DA5A8" w:rsidR="002A4E34" w:rsidRDefault="002A4E34" w:rsidP="002A562A">
      <w:pPr>
        <w:rPr>
          <w:sz w:val="28"/>
          <w:szCs w:val="28"/>
        </w:rPr>
      </w:pPr>
    </w:p>
    <w:p w14:paraId="7AD90E1F" w14:textId="0D915F7A" w:rsidR="002A562A" w:rsidRDefault="00C002F0" w:rsidP="002A562A">
      <w:pPr>
        <w:pStyle w:val="ListParagraph"/>
        <w:numPr>
          <w:ilvl w:val="0"/>
          <w:numId w:val="12"/>
        </w:numPr>
        <w:rPr>
          <w:sz w:val="28"/>
          <w:szCs w:val="28"/>
        </w:rPr>
      </w:pPr>
      <w:r>
        <w:rPr>
          <w:sz w:val="28"/>
          <w:szCs w:val="28"/>
        </w:rPr>
        <w:t>Dad’s Club Movie Night (Lou and Gregory)</w:t>
      </w:r>
    </w:p>
    <w:p w14:paraId="1D087522" w14:textId="29261F25" w:rsidR="00B63A4B" w:rsidRPr="002A562A" w:rsidRDefault="00B63A4B" w:rsidP="00B63A4B">
      <w:pPr>
        <w:pStyle w:val="ListParagraph"/>
        <w:numPr>
          <w:ilvl w:val="1"/>
          <w:numId w:val="12"/>
        </w:numPr>
        <w:rPr>
          <w:sz w:val="28"/>
          <w:szCs w:val="28"/>
        </w:rPr>
      </w:pPr>
      <w:r>
        <w:rPr>
          <w:sz w:val="28"/>
          <w:szCs w:val="28"/>
        </w:rPr>
        <w:t xml:space="preserve">Working with concession vendor.  Giving raffle tickets to people who bring a fleece blanket. </w:t>
      </w:r>
    </w:p>
    <w:p w14:paraId="597F295D" w14:textId="77777777" w:rsidR="00CE7FAD" w:rsidRPr="00CE7FAD" w:rsidRDefault="00CE7FAD" w:rsidP="00CE7FAD">
      <w:pPr>
        <w:pStyle w:val="ListParagraph"/>
        <w:rPr>
          <w:sz w:val="28"/>
          <w:szCs w:val="28"/>
        </w:rPr>
      </w:pPr>
    </w:p>
    <w:p w14:paraId="269B8B72" w14:textId="36BE6782" w:rsidR="00604107" w:rsidRDefault="00D55F5F" w:rsidP="00604107">
      <w:pPr>
        <w:pStyle w:val="ListParagraph"/>
        <w:numPr>
          <w:ilvl w:val="0"/>
          <w:numId w:val="22"/>
        </w:numPr>
        <w:rPr>
          <w:sz w:val="28"/>
          <w:szCs w:val="28"/>
        </w:rPr>
      </w:pPr>
      <w:r>
        <w:rPr>
          <w:sz w:val="28"/>
          <w:szCs w:val="28"/>
        </w:rPr>
        <w:t>Parent Social Night</w:t>
      </w:r>
      <w:r w:rsidR="00C002F0">
        <w:rPr>
          <w:sz w:val="28"/>
          <w:szCs w:val="28"/>
        </w:rPr>
        <w:t>s</w:t>
      </w:r>
    </w:p>
    <w:p w14:paraId="0763DF7E" w14:textId="77777777" w:rsidR="00604107" w:rsidRDefault="00604107" w:rsidP="00604107">
      <w:pPr>
        <w:pStyle w:val="ListParagraph"/>
        <w:rPr>
          <w:sz w:val="28"/>
          <w:szCs w:val="28"/>
        </w:rPr>
      </w:pPr>
    </w:p>
    <w:p w14:paraId="5C4A3A01" w14:textId="070FE228" w:rsidR="00604107" w:rsidRPr="00604107" w:rsidRDefault="00604107" w:rsidP="00604107">
      <w:pPr>
        <w:pStyle w:val="ListParagraph"/>
        <w:numPr>
          <w:ilvl w:val="0"/>
          <w:numId w:val="22"/>
        </w:numPr>
        <w:rPr>
          <w:sz w:val="28"/>
          <w:szCs w:val="28"/>
        </w:rPr>
      </w:pPr>
      <w:r>
        <w:rPr>
          <w:sz w:val="28"/>
          <w:szCs w:val="28"/>
        </w:rPr>
        <w:t>Other business?</w:t>
      </w:r>
    </w:p>
    <w:p w14:paraId="689FBADA" w14:textId="70FEF34C" w:rsidR="00CE6931" w:rsidRDefault="00CE6931" w:rsidP="008F36C8">
      <w:pPr>
        <w:rPr>
          <w:b/>
          <w:bCs/>
          <w:sz w:val="28"/>
          <w:szCs w:val="28"/>
          <w:u w:val="single"/>
        </w:rPr>
      </w:pPr>
    </w:p>
    <w:p w14:paraId="7FC891EF" w14:textId="36C1ADFE" w:rsidR="00B341D9" w:rsidRDefault="00B341D9" w:rsidP="008F36C8">
      <w:pPr>
        <w:rPr>
          <w:b/>
          <w:bCs/>
          <w:sz w:val="28"/>
          <w:szCs w:val="28"/>
          <w:u w:val="single"/>
        </w:rPr>
      </w:pPr>
      <w:r>
        <w:rPr>
          <w:b/>
          <w:bCs/>
          <w:sz w:val="28"/>
          <w:szCs w:val="28"/>
          <w:u w:val="single"/>
        </w:rPr>
        <w:t>Meeting ended at 9:50am</w:t>
      </w:r>
    </w:p>
    <w:p w14:paraId="7FADF7FC" w14:textId="77777777" w:rsidR="00CB713B" w:rsidRDefault="00CB713B" w:rsidP="00CB713B">
      <w:pPr>
        <w:rPr>
          <w:rFonts w:asciiTheme="majorHAnsi" w:hAnsiTheme="majorHAnsi" w:cstheme="majorHAnsi"/>
        </w:rPr>
      </w:pPr>
      <w:r>
        <w:rPr>
          <w:rFonts w:asciiTheme="majorHAnsi" w:hAnsiTheme="majorHAnsi" w:cstheme="majorHAnsi"/>
          <w:noProof/>
        </w:rPr>
        <w:lastRenderedPageBreak/>
        <w:drawing>
          <wp:inline distT="0" distB="0" distL="0" distR="0" wp14:anchorId="7C9B47A3" wp14:editId="6C182442">
            <wp:extent cx="2676525" cy="523875"/>
            <wp:effectExtent l="0" t="0" r="0" b="952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t="14241" b="20490"/>
                    <a:stretch>
                      <a:fillRect/>
                    </a:stretch>
                  </pic:blipFill>
                  <pic:spPr bwMode="auto">
                    <a:xfrm>
                      <a:off x="0" y="0"/>
                      <a:ext cx="2676525" cy="523875"/>
                    </a:xfrm>
                    <a:prstGeom prst="rect">
                      <a:avLst/>
                    </a:prstGeom>
                    <a:noFill/>
                    <a:ln>
                      <a:noFill/>
                    </a:ln>
                  </pic:spPr>
                </pic:pic>
              </a:graphicData>
            </a:graphic>
          </wp:inline>
        </w:drawing>
      </w:r>
    </w:p>
    <w:p w14:paraId="500F78D4" w14:textId="33A3B73F" w:rsidR="00CB713B" w:rsidRDefault="00CB713B" w:rsidP="00CB713B">
      <w:pPr>
        <w:pStyle w:val="Body"/>
        <w:rPr>
          <w:rFonts w:asciiTheme="majorHAnsi" w:eastAsia="Verdana" w:hAnsiTheme="majorHAnsi" w:cstheme="majorHAnsi"/>
        </w:rPr>
      </w:pPr>
      <w:r>
        <w:rPr>
          <w:rFonts w:asciiTheme="majorHAnsi" w:hAnsiTheme="majorHAnsi" w:cstheme="majorHAnsi"/>
        </w:rPr>
        <w:t>_____________________________________</w:t>
      </w:r>
      <w:r>
        <w:rPr>
          <w:rFonts w:asciiTheme="majorHAnsi" w:hAnsiTheme="majorHAnsi" w:cstheme="majorHAnsi"/>
        </w:rPr>
        <w:t>November 10</w:t>
      </w:r>
      <w:r>
        <w:rPr>
          <w:rFonts w:asciiTheme="majorHAnsi" w:hAnsiTheme="majorHAnsi" w:cstheme="majorHAnsi"/>
        </w:rPr>
        <w:t>, 202</w:t>
      </w:r>
      <w:r>
        <w:rPr>
          <w:rFonts w:asciiTheme="majorHAnsi" w:hAnsiTheme="majorHAnsi" w:cstheme="majorHAnsi"/>
        </w:rPr>
        <w:t>2</w:t>
      </w:r>
      <w:r>
        <w:rPr>
          <w:rFonts w:asciiTheme="majorHAnsi" w:hAnsiTheme="majorHAnsi" w:cstheme="majorHAnsi"/>
        </w:rPr>
        <w:t>_____</w:t>
      </w:r>
    </w:p>
    <w:p w14:paraId="5588E45F" w14:textId="77777777" w:rsidR="00CB713B" w:rsidRPr="00223DF1" w:rsidRDefault="00CB713B" w:rsidP="008F36C8">
      <w:pPr>
        <w:rPr>
          <w:b/>
          <w:bCs/>
          <w:sz w:val="28"/>
          <w:szCs w:val="28"/>
          <w:u w:val="single"/>
        </w:rPr>
      </w:pPr>
    </w:p>
    <w:sectPr w:rsidR="00CB713B" w:rsidRPr="00223DF1" w:rsidSect="002F208F">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637"/>
    <w:multiLevelType w:val="hybridMultilevel"/>
    <w:tmpl w:val="3DB4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76E"/>
    <w:multiLevelType w:val="multilevel"/>
    <w:tmpl w:val="79E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238AD"/>
    <w:multiLevelType w:val="hybridMultilevel"/>
    <w:tmpl w:val="0CB0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0DE0"/>
    <w:multiLevelType w:val="hybridMultilevel"/>
    <w:tmpl w:val="CCA4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33E2"/>
    <w:multiLevelType w:val="hybridMultilevel"/>
    <w:tmpl w:val="227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26432"/>
    <w:multiLevelType w:val="hybridMultilevel"/>
    <w:tmpl w:val="1D3A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0DAF"/>
    <w:multiLevelType w:val="hybridMultilevel"/>
    <w:tmpl w:val="49D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56270"/>
    <w:multiLevelType w:val="hybridMultilevel"/>
    <w:tmpl w:val="5CD6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005B"/>
    <w:multiLevelType w:val="multilevel"/>
    <w:tmpl w:val="9B7EB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80D553C"/>
    <w:multiLevelType w:val="hybridMultilevel"/>
    <w:tmpl w:val="5E0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844"/>
    <w:multiLevelType w:val="multilevel"/>
    <w:tmpl w:val="F35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B111B"/>
    <w:multiLevelType w:val="hybridMultilevel"/>
    <w:tmpl w:val="D2BE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40389"/>
    <w:multiLevelType w:val="multilevel"/>
    <w:tmpl w:val="7D7ED75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13" w15:restartNumberingAfterBreak="0">
    <w:nsid w:val="55BA1A37"/>
    <w:multiLevelType w:val="hybridMultilevel"/>
    <w:tmpl w:val="B144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66E8D"/>
    <w:multiLevelType w:val="multilevel"/>
    <w:tmpl w:val="EEC48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2078"/>
    <w:multiLevelType w:val="multilevel"/>
    <w:tmpl w:val="956CE74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F1617F"/>
    <w:multiLevelType w:val="hybridMultilevel"/>
    <w:tmpl w:val="21D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91387"/>
    <w:multiLevelType w:val="multilevel"/>
    <w:tmpl w:val="9A48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9A346C"/>
    <w:multiLevelType w:val="hybridMultilevel"/>
    <w:tmpl w:val="AD02C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292D11"/>
    <w:multiLevelType w:val="hybridMultilevel"/>
    <w:tmpl w:val="257E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0282"/>
    <w:multiLevelType w:val="hybridMultilevel"/>
    <w:tmpl w:val="AA8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47A34"/>
    <w:multiLevelType w:val="multilevel"/>
    <w:tmpl w:val="C93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F61EF"/>
    <w:multiLevelType w:val="multilevel"/>
    <w:tmpl w:val="D21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939580">
    <w:abstractNumId w:val="0"/>
  </w:num>
  <w:num w:numId="2" w16cid:durableId="863324084">
    <w:abstractNumId w:val="18"/>
  </w:num>
  <w:num w:numId="3" w16cid:durableId="1810787125">
    <w:abstractNumId w:val="5"/>
  </w:num>
  <w:num w:numId="4" w16cid:durableId="1148013441">
    <w:abstractNumId w:val="2"/>
  </w:num>
  <w:num w:numId="5" w16cid:durableId="1883127010">
    <w:abstractNumId w:val="15"/>
  </w:num>
  <w:num w:numId="6" w16cid:durableId="270557106">
    <w:abstractNumId w:val="8"/>
  </w:num>
  <w:num w:numId="7" w16cid:durableId="215969956">
    <w:abstractNumId w:val="20"/>
  </w:num>
  <w:num w:numId="8" w16cid:durableId="1920863227">
    <w:abstractNumId w:val="6"/>
  </w:num>
  <w:num w:numId="9" w16cid:durableId="650014212">
    <w:abstractNumId w:val="4"/>
  </w:num>
  <w:num w:numId="10" w16cid:durableId="868572343">
    <w:abstractNumId w:val="16"/>
  </w:num>
  <w:num w:numId="11" w16cid:durableId="780420521">
    <w:abstractNumId w:val="1"/>
  </w:num>
  <w:num w:numId="12" w16cid:durableId="783965915">
    <w:abstractNumId w:val="3"/>
  </w:num>
  <w:num w:numId="13" w16cid:durableId="2109040477">
    <w:abstractNumId w:val="21"/>
  </w:num>
  <w:num w:numId="14" w16cid:durableId="637685276">
    <w:abstractNumId w:val="13"/>
  </w:num>
  <w:num w:numId="15" w16cid:durableId="1582333582">
    <w:abstractNumId w:val="12"/>
  </w:num>
  <w:num w:numId="16" w16cid:durableId="905726938">
    <w:abstractNumId w:val="19"/>
  </w:num>
  <w:num w:numId="17" w16cid:durableId="475025120">
    <w:abstractNumId w:val="9"/>
  </w:num>
  <w:num w:numId="18" w16cid:durableId="839926663">
    <w:abstractNumId w:val="22"/>
  </w:num>
  <w:num w:numId="19" w16cid:durableId="1315135284">
    <w:abstractNumId w:val="10"/>
  </w:num>
  <w:num w:numId="20" w16cid:durableId="724718754">
    <w:abstractNumId w:val="7"/>
  </w:num>
  <w:num w:numId="21" w16cid:durableId="1446461030">
    <w:abstractNumId w:val="14"/>
  </w:num>
  <w:num w:numId="22" w16cid:durableId="992874051">
    <w:abstractNumId w:val="11"/>
  </w:num>
  <w:num w:numId="23" w16cid:durableId="980844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BF"/>
    <w:rsid w:val="00025C93"/>
    <w:rsid w:val="00053647"/>
    <w:rsid w:val="00055D2C"/>
    <w:rsid w:val="00081D02"/>
    <w:rsid w:val="00086704"/>
    <w:rsid w:val="00092330"/>
    <w:rsid w:val="00093D07"/>
    <w:rsid w:val="000B4153"/>
    <w:rsid w:val="000C754D"/>
    <w:rsid w:val="0011573A"/>
    <w:rsid w:val="00127A34"/>
    <w:rsid w:val="00132FE0"/>
    <w:rsid w:val="001357A7"/>
    <w:rsid w:val="00145A73"/>
    <w:rsid w:val="001560F4"/>
    <w:rsid w:val="00162BF6"/>
    <w:rsid w:val="00164723"/>
    <w:rsid w:val="00176A58"/>
    <w:rsid w:val="0018071A"/>
    <w:rsid w:val="0019079D"/>
    <w:rsid w:val="001A5022"/>
    <w:rsid w:val="001B1D58"/>
    <w:rsid w:val="001B6D2C"/>
    <w:rsid w:val="001E0882"/>
    <w:rsid w:val="001F0A8F"/>
    <w:rsid w:val="0020070D"/>
    <w:rsid w:val="00202557"/>
    <w:rsid w:val="00217F30"/>
    <w:rsid w:val="00223DF1"/>
    <w:rsid w:val="00226C7B"/>
    <w:rsid w:val="002360FE"/>
    <w:rsid w:val="00245B4A"/>
    <w:rsid w:val="00257E36"/>
    <w:rsid w:val="00261334"/>
    <w:rsid w:val="00272BA6"/>
    <w:rsid w:val="00294FC7"/>
    <w:rsid w:val="002A4E34"/>
    <w:rsid w:val="002A562A"/>
    <w:rsid w:val="002D7B44"/>
    <w:rsid w:val="002F208F"/>
    <w:rsid w:val="00301917"/>
    <w:rsid w:val="00303AB5"/>
    <w:rsid w:val="00367236"/>
    <w:rsid w:val="0037529E"/>
    <w:rsid w:val="003829F6"/>
    <w:rsid w:val="003834AB"/>
    <w:rsid w:val="003C14B5"/>
    <w:rsid w:val="003E3AC2"/>
    <w:rsid w:val="003E588C"/>
    <w:rsid w:val="003E7B2E"/>
    <w:rsid w:val="004046F9"/>
    <w:rsid w:val="004351B2"/>
    <w:rsid w:val="00451BF5"/>
    <w:rsid w:val="004921FE"/>
    <w:rsid w:val="00494867"/>
    <w:rsid w:val="004970F1"/>
    <w:rsid w:val="004A05F0"/>
    <w:rsid w:val="004A7B47"/>
    <w:rsid w:val="004D3EF9"/>
    <w:rsid w:val="004D47E2"/>
    <w:rsid w:val="00530127"/>
    <w:rsid w:val="00551506"/>
    <w:rsid w:val="005657E1"/>
    <w:rsid w:val="00567E18"/>
    <w:rsid w:val="005728D0"/>
    <w:rsid w:val="00584D87"/>
    <w:rsid w:val="00587C9A"/>
    <w:rsid w:val="005A2EDA"/>
    <w:rsid w:val="005C5249"/>
    <w:rsid w:val="005D20A8"/>
    <w:rsid w:val="005D46C8"/>
    <w:rsid w:val="005D4F51"/>
    <w:rsid w:val="005D655E"/>
    <w:rsid w:val="005E3BD2"/>
    <w:rsid w:val="005E7B3B"/>
    <w:rsid w:val="005F051C"/>
    <w:rsid w:val="005F5E64"/>
    <w:rsid w:val="00604107"/>
    <w:rsid w:val="00626B57"/>
    <w:rsid w:val="006435EB"/>
    <w:rsid w:val="0065205F"/>
    <w:rsid w:val="006C3268"/>
    <w:rsid w:val="006C4737"/>
    <w:rsid w:val="006D5AF6"/>
    <w:rsid w:val="006E1D72"/>
    <w:rsid w:val="006E41C7"/>
    <w:rsid w:val="006F1072"/>
    <w:rsid w:val="006F775B"/>
    <w:rsid w:val="0070592E"/>
    <w:rsid w:val="00725AF9"/>
    <w:rsid w:val="007302A9"/>
    <w:rsid w:val="00774D37"/>
    <w:rsid w:val="00783045"/>
    <w:rsid w:val="007847CE"/>
    <w:rsid w:val="007A66DB"/>
    <w:rsid w:val="007F3E0D"/>
    <w:rsid w:val="008155FA"/>
    <w:rsid w:val="00815EA2"/>
    <w:rsid w:val="00824B5D"/>
    <w:rsid w:val="00824F9A"/>
    <w:rsid w:val="00832434"/>
    <w:rsid w:val="0084224F"/>
    <w:rsid w:val="008620BB"/>
    <w:rsid w:val="008804A5"/>
    <w:rsid w:val="0088475C"/>
    <w:rsid w:val="00886A2C"/>
    <w:rsid w:val="008E7A26"/>
    <w:rsid w:val="008F36C8"/>
    <w:rsid w:val="009347B5"/>
    <w:rsid w:val="009419BF"/>
    <w:rsid w:val="00962FAA"/>
    <w:rsid w:val="00966646"/>
    <w:rsid w:val="00985206"/>
    <w:rsid w:val="009A74A0"/>
    <w:rsid w:val="009C041A"/>
    <w:rsid w:val="009D5D54"/>
    <w:rsid w:val="009E166F"/>
    <w:rsid w:val="009E2139"/>
    <w:rsid w:val="009E2EB1"/>
    <w:rsid w:val="00A26C44"/>
    <w:rsid w:val="00A33BCF"/>
    <w:rsid w:val="00A36A45"/>
    <w:rsid w:val="00A40E27"/>
    <w:rsid w:val="00A53C81"/>
    <w:rsid w:val="00A6253F"/>
    <w:rsid w:val="00AB7800"/>
    <w:rsid w:val="00AB7D93"/>
    <w:rsid w:val="00AC2E84"/>
    <w:rsid w:val="00AC5F02"/>
    <w:rsid w:val="00AD4180"/>
    <w:rsid w:val="00AE0A90"/>
    <w:rsid w:val="00AE3EC5"/>
    <w:rsid w:val="00AE40B9"/>
    <w:rsid w:val="00AE7743"/>
    <w:rsid w:val="00B10BB8"/>
    <w:rsid w:val="00B22141"/>
    <w:rsid w:val="00B2528B"/>
    <w:rsid w:val="00B3343C"/>
    <w:rsid w:val="00B341D9"/>
    <w:rsid w:val="00B5495E"/>
    <w:rsid w:val="00B60346"/>
    <w:rsid w:val="00B63A4B"/>
    <w:rsid w:val="00B661FF"/>
    <w:rsid w:val="00B81675"/>
    <w:rsid w:val="00B820DA"/>
    <w:rsid w:val="00B848A2"/>
    <w:rsid w:val="00B84D02"/>
    <w:rsid w:val="00BA1119"/>
    <w:rsid w:val="00BA6FB2"/>
    <w:rsid w:val="00BB66D4"/>
    <w:rsid w:val="00BC646C"/>
    <w:rsid w:val="00BD45FA"/>
    <w:rsid w:val="00BE04F8"/>
    <w:rsid w:val="00BE74C7"/>
    <w:rsid w:val="00C002F0"/>
    <w:rsid w:val="00C02C8E"/>
    <w:rsid w:val="00C21DCF"/>
    <w:rsid w:val="00C51AA4"/>
    <w:rsid w:val="00C67E3B"/>
    <w:rsid w:val="00C913E1"/>
    <w:rsid w:val="00CA3D95"/>
    <w:rsid w:val="00CB1FD2"/>
    <w:rsid w:val="00CB33D1"/>
    <w:rsid w:val="00CB713B"/>
    <w:rsid w:val="00CC23B0"/>
    <w:rsid w:val="00CD1699"/>
    <w:rsid w:val="00CE0D77"/>
    <w:rsid w:val="00CE6931"/>
    <w:rsid w:val="00CE7FAD"/>
    <w:rsid w:val="00CF2C26"/>
    <w:rsid w:val="00CF32FD"/>
    <w:rsid w:val="00CF4F7B"/>
    <w:rsid w:val="00D262BE"/>
    <w:rsid w:val="00D26E54"/>
    <w:rsid w:val="00D46FC7"/>
    <w:rsid w:val="00D53CE5"/>
    <w:rsid w:val="00D55F5F"/>
    <w:rsid w:val="00D84779"/>
    <w:rsid w:val="00DE7D59"/>
    <w:rsid w:val="00E20345"/>
    <w:rsid w:val="00E2209E"/>
    <w:rsid w:val="00E34ACB"/>
    <w:rsid w:val="00E36240"/>
    <w:rsid w:val="00E4583E"/>
    <w:rsid w:val="00E86BE2"/>
    <w:rsid w:val="00EC4CB1"/>
    <w:rsid w:val="00EE3CFE"/>
    <w:rsid w:val="00F00F86"/>
    <w:rsid w:val="00F02285"/>
    <w:rsid w:val="00F028AB"/>
    <w:rsid w:val="00F35272"/>
    <w:rsid w:val="00F71907"/>
    <w:rsid w:val="00FC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48014"/>
  <w14:defaultImageDpi w14:val="300"/>
  <w15:docId w15:val="{C0AF5149-F2FB-4BED-B9EA-B607B623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9BF"/>
    <w:rPr>
      <w:rFonts w:ascii="Lucida Grande" w:hAnsi="Lucida Grande" w:cs="Lucida Grande"/>
      <w:sz w:val="18"/>
      <w:szCs w:val="18"/>
    </w:rPr>
  </w:style>
  <w:style w:type="paragraph" w:styleId="ListParagraph">
    <w:name w:val="List Paragraph"/>
    <w:basedOn w:val="Normal"/>
    <w:uiPriority w:val="34"/>
    <w:qFormat/>
    <w:rsid w:val="009419BF"/>
    <w:pPr>
      <w:ind w:left="720"/>
      <w:contextualSpacing/>
    </w:pPr>
  </w:style>
  <w:style w:type="paragraph" w:customStyle="1" w:styleId="yiv4450098045">
    <w:name w:val="yiv4450098045"/>
    <w:basedOn w:val="Normal"/>
    <w:rsid w:val="00B10B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72BA6"/>
    <w:rPr>
      <w:b/>
      <w:bCs/>
    </w:rPr>
  </w:style>
  <w:style w:type="character" w:customStyle="1" w:styleId="il">
    <w:name w:val="il"/>
    <w:basedOn w:val="DefaultParagraphFont"/>
    <w:rsid w:val="005D20A8"/>
  </w:style>
  <w:style w:type="paragraph" w:styleId="NormalWeb">
    <w:name w:val="Normal (Web)"/>
    <w:basedOn w:val="Normal"/>
    <w:uiPriority w:val="99"/>
    <w:semiHidden/>
    <w:unhideWhenUsed/>
    <w:rsid w:val="004351B2"/>
    <w:pPr>
      <w:spacing w:before="100" w:beforeAutospacing="1" w:after="100" w:afterAutospacing="1"/>
    </w:pPr>
    <w:rPr>
      <w:rFonts w:ascii="Times New Roman" w:eastAsia="Times New Roman" w:hAnsi="Times New Roman" w:cs="Times New Roman"/>
    </w:rPr>
  </w:style>
  <w:style w:type="paragraph" w:customStyle="1" w:styleId="Body">
    <w:name w:val="Body"/>
    <w:rsid w:val="0070592E"/>
    <w:rPr>
      <w:rFonts w:ascii="Cambria" w:eastAsia="Cambria" w:hAnsi="Cambria" w:cs="Cambria"/>
      <w:color w:val="000000"/>
      <w:u w:color="000000"/>
    </w:rPr>
  </w:style>
  <w:style w:type="paragraph" w:customStyle="1" w:styleId="m1775451888362046768msolistparagraph">
    <w:name w:val="m_1775451888362046768msolistparagraph"/>
    <w:basedOn w:val="Normal"/>
    <w:rsid w:val="005D655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59013">
      <w:bodyDiv w:val="1"/>
      <w:marLeft w:val="0"/>
      <w:marRight w:val="0"/>
      <w:marTop w:val="0"/>
      <w:marBottom w:val="0"/>
      <w:divBdr>
        <w:top w:val="none" w:sz="0" w:space="0" w:color="auto"/>
        <w:left w:val="none" w:sz="0" w:space="0" w:color="auto"/>
        <w:bottom w:val="none" w:sz="0" w:space="0" w:color="auto"/>
        <w:right w:val="none" w:sz="0" w:space="0" w:color="auto"/>
      </w:divBdr>
      <w:divsChild>
        <w:div w:id="637151646">
          <w:marLeft w:val="0"/>
          <w:marRight w:val="0"/>
          <w:marTop w:val="0"/>
          <w:marBottom w:val="0"/>
          <w:divBdr>
            <w:top w:val="none" w:sz="0" w:space="0" w:color="auto"/>
            <w:left w:val="none" w:sz="0" w:space="0" w:color="auto"/>
            <w:bottom w:val="none" w:sz="0" w:space="0" w:color="auto"/>
            <w:right w:val="none" w:sz="0" w:space="0" w:color="auto"/>
          </w:divBdr>
        </w:div>
        <w:div w:id="632489501">
          <w:marLeft w:val="0"/>
          <w:marRight w:val="0"/>
          <w:marTop w:val="0"/>
          <w:marBottom w:val="0"/>
          <w:divBdr>
            <w:top w:val="none" w:sz="0" w:space="0" w:color="auto"/>
            <w:left w:val="none" w:sz="0" w:space="0" w:color="auto"/>
            <w:bottom w:val="none" w:sz="0" w:space="0" w:color="auto"/>
            <w:right w:val="none" w:sz="0" w:space="0" w:color="auto"/>
          </w:divBdr>
          <w:divsChild>
            <w:div w:id="8709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8800">
      <w:bodyDiv w:val="1"/>
      <w:marLeft w:val="0"/>
      <w:marRight w:val="0"/>
      <w:marTop w:val="0"/>
      <w:marBottom w:val="0"/>
      <w:divBdr>
        <w:top w:val="none" w:sz="0" w:space="0" w:color="auto"/>
        <w:left w:val="none" w:sz="0" w:space="0" w:color="auto"/>
        <w:bottom w:val="none" w:sz="0" w:space="0" w:color="auto"/>
        <w:right w:val="none" w:sz="0" w:space="0" w:color="auto"/>
      </w:divBdr>
    </w:div>
    <w:div w:id="434179634">
      <w:bodyDiv w:val="1"/>
      <w:marLeft w:val="0"/>
      <w:marRight w:val="0"/>
      <w:marTop w:val="0"/>
      <w:marBottom w:val="0"/>
      <w:divBdr>
        <w:top w:val="none" w:sz="0" w:space="0" w:color="auto"/>
        <w:left w:val="none" w:sz="0" w:space="0" w:color="auto"/>
        <w:bottom w:val="none" w:sz="0" w:space="0" w:color="auto"/>
        <w:right w:val="none" w:sz="0" w:space="0" w:color="auto"/>
      </w:divBdr>
    </w:div>
    <w:div w:id="121126176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71">
          <w:marLeft w:val="0"/>
          <w:marRight w:val="0"/>
          <w:marTop w:val="0"/>
          <w:marBottom w:val="0"/>
          <w:divBdr>
            <w:top w:val="none" w:sz="0" w:space="0" w:color="auto"/>
            <w:left w:val="none" w:sz="0" w:space="0" w:color="auto"/>
            <w:bottom w:val="none" w:sz="0" w:space="0" w:color="auto"/>
            <w:right w:val="none" w:sz="0" w:space="0" w:color="auto"/>
          </w:divBdr>
        </w:div>
        <w:div w:id="1625577535">
          <w:marLeft w:val="0"/>
          <w:marRight w:val="0"/>
          <w:marTop w:val="0"/>
          <w:marBottom w:val="0"/>
          <w:divBdr>
            <w:top w:val="none" w:sz="0" w:space="0" w:color="auto"/>
            <w:left w:val="none" w:sz="0" w:space="0" w:color="auto"/>
            <w:bottom w:val="none" w:sz="0" w:space="0" w:color="auto"/>
            <w:right w:val="none" w:sz="0" w:space="0" w:color="auto"/>
          </w:divBdr>
        </w:div>
        <w:div w:id="238944750">
          <w:marLeft w:val="0"/>
          <w:marRight w:val="0"/>
          <w:marTop w:val="0"/>
          <w:marBottom w:val="0"/>
          <w:divBdr>
            <w:top w:val="none" w:sz="0" w:space="0" w:color="auto"/>
            <w:left w:val="none" w:sz="0" w:space="0" w:color="auto"/>
            <w:bottom w:val="none" w:sz="0" w:space="0" w:color="auto"/>
            <w:right w:val="none" w:sz="0" w:space="0" w:color="auto"/>
          </w:divBdr>
        </w:div>
        <w:div w:id="435056585">
          <w:marLeft w:val="0"/>
          <w:marRight w:val="0"/>
          <w:marTop w:val="0"/>
          <w:marBottom w:val="0"/>
          <w:divBdr>
            <w:top w:val="none" w:sz="0" w:space="0" w:color="auto"/>
            <w:left w:val="none" w:sz="0" w:space="0" w:color="auto"/>
            <w:bottom w:val="none" w:sz="0" w:space="0" w:color="auto"/>
            <w:right w:val="none" w:sz="0" w:space="0" w:color="auto"/>
          </w:divBdr>
        </w:div>
        <w:div w:id="246616537">
          <w:marLeft w:val="0"/>
          <w:marRight w:val="0"/>
          <w:marTop w:val="0"/>
          <w:marBottom w:val="0"/>
          <w:divBdr>
            <w:top w:val="none" w:sz="0" w:space="0" w:color="auto"/>
            <w:left w:val="none" w:sz="0" w:space="0" w:color="auto"/>
            <w:bottom w:val="none" w:sz="0" w:space="0" w:color="auto"/>
            <w:right w:val="none" w:sz="0" w:space="0" w:color="auto"/>
          </w:divBdr>
        </w:div>
        <w:div w:id="1292201883">
          <w:marLeft w:val="0"/>
          <w:marRight w:val="0"/>
          <w:marTop w:val="0"/>
          <w:marBottom w:val="0"/>
          <w:divBdr>
            <w:top w:val="none" w:sz="0" w:space="0" w:color="auto"/>
            <w:left w:val="none" w:sz="0" w:space="0" w:color="auto"/>
            <w:bottom w:val="none" w:sz="0" w:space="0" w:color="auto"/>
            <w:right w:val="none" w:sz="0" w:space="0" w:color="auto"/>
          </w:divBdr>
        </w:div>
      </w:divsChild>
    </w:div>
    <w:div w:id="1238857830">
      <w:bodyDiv w:val="1"/>
      <w:marLeft w:val="0"/>
      <w:marRight w:val="0"/>
      <w:marTop w:val="0"/>
      <w:marBottom w:val="0"/>
      <w:divBdr>
        <w:top w:val="none" w:sz="0" w:space="0" w:color="auto"/>
        <w:left w:val="none" w:sz="0" w:space="0" w:color="auto"/>
        <w:bottom w:val="none" w:sz="0" w:space="0" w:color="auto"/>
        <w:right w:val="none" w:sz="0" w:space="0" w:color="auto"/>
      </w:divBdr>
    </w:div>
    <w:div w:id="1296763641">
      <w:bodyDiv w:val="1"/>
      <w:marLeft w:val="0"/>
      <w:marRight w:val="0"/>
      <w:marTop w:val="0"/>
      <w:marBottom w:val="0"/>
      <w:divBdr>
        <w:top w:val="none" w:sz="0" w:space="0" w:color="auto"/>
        <w:left w:val="none" w:sz="0" w:space="0" w:color="auto"/>
        <w:bottom w:val="none" w:sz="0" w:space="0" w:color="auto"/>
        <w:right w:val="none" w:sz="0" w:space="0" w:color="auto"/>
      </w:divBdr>
    </w:div>
    <w:div w:id="1456677893">
      <w:bodyDiv w:val="1"/>
      <w:marLeft w:val="0"/>
      <w:marRight w:val="0"/>
      <w:marTop w:val="0"/>
      <w:marBottom w:val="0"/>
      <w:divBdr>
        <w:top w:val="none" w:sz="0" w:space="0" w:color="auto"/>
        <w:left w:val="none" w:sz="0" w:space="0" w:color="auto"/>
        <w:bottom w:val="none" w:sz="0" w:space="0" w:color="auto"/>
        <w:right w:val="none" w:sz="0" w:space="0" w:color="auto"/>
      </w:divBdr>
    </w:div>
    <w:div w:id="1601179768">
      <w:bodyDiv w:val="1"/>
      <w:marLeft w:val="0"/>
      <w:marRight w:val="0"/>
      <w:marTop w:val="0"/>
      <w:marBottom w:val="0"/>
      <w:divBdr>
        <w:top w:val="none" w:sz="0" w:space="0" w:color="auto"/>
        <w:left w:val="none" w:sz="0" w:space="0" w:color="auto"/>
        <w:bottom w:val="none" w:sz="0" w:space="0" w:color="auto"/>
        <w:right w:val="none" w:sz="0" w:space="0" w:color="auto"/>
      </w:divBdr>
    </w:div>
    <w:div w:id="1742097911">
      <w:bodyDiv w:val="1"/>
      <w:marLeft w:val="0"/>
      <w:marRight w:val="0"/>
      <w:marTop w:val="0"/>
      <w:marBottom w:val="0"/>
      <w:divBdr>
        <w:top w:val="none" w:sz="0" w:space="0" w:color="auto"/>
        <w:left w:val="none" w:sz="0" w:space="0" w:color="auto"/>
        <w:bottom w:val="none" w:sz="0" w:space="0" w:color="auto"/>
        <w:right w:val="none" w:sz="0" w:space="0" w:color="auto"/>
      </w:divBdr>
    </w:div>
    <w:div w:id="184917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EA20-A080-4A36-8854-DD45CB19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canderbeg, Megan</cp:lastModifiedBy>
  <cp:revision>21</cp:revision>
  <cp:lastPrinted>2016-08-25T14:57:00Z</cp:lastPrinted>
  <dcterms:created xsi:type="dcterms:W3CDTF">2022-11-10T16:16:00Z</dcterms:created>
  <dcterms:modified xsi:type="dcterms:W3CDTF">2023-04-11T15:24:00Z</dcterms:modified>
</cp:coreProperties>
</file>